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19C" w:rsidRDefault="005E7E21" w:rsidP="005E7E2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F3719C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3406EE">
        <w:rPr>
          <w:rFonts w:ascii="Times New Roman" w:hAnsi="Times New Roman" w:cs="Times New Roman"/>
          <w:b/>
          <w:sz w:val="40"/>
          <w:szCs w:val="40"/>
        </w:rPr>
        <w:t>НОД</w:t>
      </w:r>
    </w:p>
    <w:p w:rsidR="00F3719C" w:rsidRPr="00F3719C" w:rsidRDefault="00F3719C" w:rsidP="005E7E2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витие речи</w:t>
      </w:r>
    </w:p>
    <w:p w:rsidR="00F3719C" w:rsidRDefault="00F3719C" w:rsidP="005E7E2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</w:t>
      </w:r>
      <w:r w:rsidRPr="00F3719C">
        <w:rPr>
          <w:rFonts w:ascii="Times New Roman" w:hAnsi="Times New Roman" w:cs="Times New Roman"/>
          <w:b/>
          <w:sz w:val="40"/>
          <w:szCs w:val="40"/>
        </w:rPr>
        <w:t>: «</w:t>
      </w:r>
      <w:r>
        <w:rPr>
          <w:rFonts w:ascii="Times New Roman" w:hAnsi="Times New Roman" w:cs="Times New Roman"/>
          <w:b/>
          <w:sz w:val="40"/>
          <w:szCs w:val="40"/>
        </w:rPr>
        <w:t>Зимний лес»</w:t>
      </w:r>
    </w:p>
    <w:p w:rsidR="005E7E21" w:rsidRPr="00F3719C" w:rsidRDefault="005E7E21" w:rsidP="005E7E2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F3719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во второй младшей группе </w:t>
      </w:r>
    </w:p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5E7E21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60548" w:rsidRDefault="00060548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60548" w:rsidRDefault="00060548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60548" w:rsidRDefault="00060548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5E7E21" w:rsidRDefault="00060548" w:rsidP="005E7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CE1AD7" w:rsidRDefault="00CE1AD7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6EE" w:rsidRDefault="003406EE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E1AD7" w:rsidRDefault="00CE1AD7" w:rsidP="005E7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B5EA7" w:rsidRPr="00B9578F" w:rsidRDefault="002015D7" w:rsidP="00B957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F3719C" w:rsidRPr="002015D7" w:rsidRDefault="00F3719C" w:rsidP="002015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5D7">
        <w:rPr>
          <w:rFonts w:ascii="Times New Roman" w:hAnsi="Times New Roman" w:cs="Times New Roman"/>
          <w:b/>
          <w:sz w:val="28"/>
          <w:szCs w:val="28"/>
        </w:rPr>
        <w:t>О</w:t>
      </w:r>
      <w:r w:rsidR="002015D7" w:rsidRPr="002015D7">
        <w:rPr>
          <w:rFonts w:ascii="Times New Roman" w:hAnsi="Times New Roman" w:cs="Times New Roman"/>
          <w:b/>
          <w:sz w:val="28"/>
          <w:szCs w:val="28"/>
        </w:rPr>
        <w:t>бразовательная</w:t>
      </w:r>
      <w:r w:rsidRPr="002015D7">
        <w:rPr>
          <w:rFonts w:ascii="Times New Roman" w:hAnsi="Times New Roman" w:cs="Times New Roman"/>
          <w:b/>
          <w:sz w:val="28"/>
          <w:szCs w:val="28"/>
        </w:rPr>
        <w:t>:</w:t>
      </w:r>
    </w:p>
    <w:p w:rsidR="00CE1AD7" w:rsidRPr="00CE1AD7" w:rsidRDefault="00DB5EA7" w:rsidP="00CE1AD7">
      <w:pPr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CE1AD7">
        <w:rPr>
          <w:rFonts w:ascii="Times New Roman" w:hAnsi="Times New Roman" w:cs="Times New Roman"/>
          <w:sz w:val="28"/>
          <w:szCs w:val="28"/>
        </w:rPr>
        <w:t xml:space="preserve">Уточнить представление детей </w:t>
      </w:r>
      <w:r w:rsidR="00B9578F" w:rsidRPr="00CE1AD7">
        <w:rPr>
          <w:rFonts w:ascii="Times New Roman" w:hAnsi="Times New Roman" w:cs="Times New Roman"/>
          <w:sz w:val="28"/>
          <w:szCs w:val="28"/>
        </w:rPr>
        <w:t>о</w:t>
      </w:r>
      <w:r w:rsidRPr="00CE1AD7">
        <w:rPr>
          <w:rFonts w:ascii="Times New Roman" w:hAnsi="Times New Roman" w:cs="Times New Roman"/>
          <w:sz w:val="28"/>
          <w:szCs w:val="28"/>
        </w:rPr>
        <w:t xml:space="preserve"> диких животны</w:t>
      </w:r>
      <w:proofErr w:type="gramStart"/>
      <w:r w:rsidRPr="00CE1AD7">
        <w:rPr>
          <w:rFonts w:ascii="Times New Roman" w:hAnsi="Times New Roman" w:cs="Times New Roman"/>
          <w:sz w:val="28"/>
          <w:szCs w:val="28"/>
        </w:rPr>
        <w:t>х</w:t>
      </w:r>
      <w:r w:rsidR="00CE1A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1AD7">
        <w:rPr>
          <w:rFonts w:ascii="Times New Roman" w:hAnsi="Times New Roman" w:cs="Times New Roman"/>
          <w:sz w:val="28"/>
          <w:szCs w:val="28"/>
        </w:rPr>
        <w:t>лиса, медведь, заяц, белка)</w:t>
      </w:r>
      <w:r w:rsidRPr="00CE1AD7">
        <w:rPr>
          <w:rFonts w:ascii="Times New Roman" w:hAnsi="Times New Roman" w:cs="Times New Roman"/>
          <w:sz w:val="28"/>
          <w:szCs w:val="28"/>
        </w:rPr>
        <w:t>, их жизнедеятельности в зимнее время года</w:t>
      </w:r>
      <w:r w:rsidR="00B9578F" w:rsidRPr="00CE1AD7">
        <w:rPr>
          <w:rFonts w:ascii="Times New Roman" w:hAnsi="Times New Roman" w:cs="Times New Roman"/>
          <w:sz w:val="28"/>
          <w:szCs w:val="28"/>
        </w:rPr>
        <w:t>;</w:t>
      </w:r>
    </w:p>
    <w:p w:rsidR="00B9578F" w:rsidRPr="00CE1AD7" w:rsidRDefault="00B9578F" w:rsidP="00CE1A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AD7">
        <w:rPr>
          <w:rFonts w:ascii="Times New Roman" w:hAnsi="Times New Roman" w:cs="Times New Roman"/>
          <w:sz w:val="28"/>
          <w:szCs w:val="28"/>
        </w:rPr>
        <w:t xml:space="preserve">Продолжать учить наклеивать готовые формы; </w:t>
      </w:r>
    </w:p>
    <w:p w:rsidR="00F3719C" w:rsidRPr="002015D7" w:rsidRDefault="002015D7" w:rsidP="002015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5D7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CE1AD7" w:rsidRPr="00CE1AD7" w:rsidRDefault="00B9578F" w:rsidP="00CE1AD7">
      <w:pPr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CE1AD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B5EA7" w:rsidRPr="00CE1AD7">
        <w:rPr>
          <w:rFonts w:ascii="Times New Roman" w:hAnsi="Times New Roman" w:cs="Times New Roman"/>
          <w:sz w:val="28"/>
          <w:szCs w:val="28"/>
        </w:rPr>
        <w:t>связн</w:t>
      </w:r>
      <w:r w:rsidRPr="00CE1AD7">
        <w:rPr>
          <w:rFonts w:ascii="Times New Roman" w:hAnsi="Times New Roman" w:cs="Times New Roman"/>
          <w:sz w:val="28"/>
          <w:szCs w:val="28"/>
        </w:rPr>
        <w:t>ую</w:t>
      </w:r>
      <w:r w:rsidR="00DB5EA7" w:rsidRPr="00CE1AD7">
        <w:rPr>
          <w:rFonts w:ascii="Times New Roman" w:hAnsi="Times New Roman" w:cs="Times New Roman"/>
          <w:sz w:val="28"/>
          <w:szCs w:val="28"/>
        </w:rPr>
        <w:t xml:space="preserve"> реч</w:t>
      </w:r>
      <w:r w:rsidRPr="00CE1AD7">
        <w:rPr>
          <w:rFonts w:ascii="Times New Roman" w:hAnsi="Times New Roman" w:cs="Times New Roman"/>
          <w:sz w:val="28"/>
          <w:szCs w:val="28"/>
        </w:rPr>
        <w:t>ь, мелкую моторику рук;</w:t>
      </w:r>
    </w:p>
    <w:p w:rsidR="00F3719C" w:rsidRPr="002015D7" w:rsidRDefault="002015D7" w:rsidP="002015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5D7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DB5EA7" w:rsidRPr="00CE1AD7" w:rsidRDefault="00CE1AD7" w:rsidP="00CE1AD7">
      <w:pPr>
        <w:numPr>
          <w:ilvl w:val="0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EA7" w:rsidRPr="00CE1AD7">
        <w:rPr>
          <w:rFonts w:ascii="Times New Roman" w:hAnsi="Times New Roman" w:cs="Times New Roman"/>
          <w:sz w:val="28"/>
          <w:szCs w:val="28"/>
        </w:rPr>
        <w:t>Воспитывать интерес</w:t>
      </w:r>
      <w:r w:rsidR="00B9578F" w:rsidRPr="00CE1AD7">
        <w:rPr>
          <w:rFonts w:ascii="Times New Roman" w:hAnsi="Times New Roman" w:cs="Times New Roman"/>
          <w:sz w:val="28"/>
          <w:szCs w:val="28"/>
        </w:rPr>
        <w:t xml:space="preserve"> и </w:t>
      </w:r>
      <w:r w:rsidR="00DB5EA7" w:rsidRPr="00CE1AD7">
        <w:rPr>
          <w:rFonts w:ascii="Times New Roman" w:hAnsi="Times New Roman" w:cs="Times New Roman"/>
          <w:sz w:val="28"/>
          <w:szCs w:val="28"/>
        </w:rPr>
        <w:t>бережное отношение к обитателям живой природы</w:t>
      </w:r>
      <w:r w:rsidR="00B9578F" w:rsidRPr="00CE1AD7">
        <w:rPr>
          <w:rFonts w:ascii="Times New Roman" w:hAnsi="Times New Roman" w:cs="Times New Roman"/>
          <w:sz w:val="28"/>
          <w:szCs w:val="28"/>
        </w:rPr>
        <w:t>.</w:t>
      </w:r>
    </w:p>
    <w:p w:rsidR="00060548" w:rsidRPr="00060548" w:rsidRDefault="00060548" w:rsidP="0006054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60548">
        <w:rPr>
          <w:rFonts w:ascii="Times New Roman" w:eastAsia="Times New Roman" w:hAnsi="Times New Roman"/>
          <w:b/>
          <w:sz w:val="28"/>
          <w:szCs w:val="28"/>
        </w:rPr>
        <w:t>Интегрированные образовательные области:</w:t>
      </w:r>
    </w:p>
    <w:p w:rsidR="00060548" w:rsidRPr="00060548" w:rsidRDefault="000E5B19" w:rsidP="0006054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060548" w:rsidRPr="00060548">
        <w:rPr>
          <w:rFonts w:ascii="Times New Roman" w:eastAsia="Times New Roman" w:hAnsi="Times New Roman"/>
          <w:sz w:val="28"/>
          <w:szCs w:val="28"/>
        </w:rPr>
        <w:t>«Коммуникация»</w:t>
      </w:r>
    </w:p>
    <w:p w:rsidR="00060548" w:rsidRPr="00060548" w:rsidRDefault="000E5B19" w:rsidP="00CE1A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060548" w:rsidRPr="00060548">
        <w:rPr>
          <w:rFonts w:ascii="Times New Roman" w:eastAsia="Times New Roman" w:hAnsi="Times New Roman"/>
          <w:sz w:val="28"/>
          <w:szCs w:val="28"/>
        </w:rPr>
        <w:t>«Чтение художественной литературы»</w:t>
      </w:r>
    </w:p>
    <w:p w:rsidR="00060548" w:rsidRPr="00060548" w:rsidRDefault="00060548" w:rsidP="0006054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60548">
        <w:rPr>
          <w:rFonts w:ascii="Times New Roman" w:eastAsia="Times New Roman" w:hAnsi="Times New Roman"/>
          <w:sz w:val="28"/>
          <w:szCs w:val="28"/>
        </w:rPr>
        <w:t>«Художественное творчество»</w:t>
      </w:r>
    </w:p>
    <w:p w:rsidR="00060548" w:rsidRPr="00060548" w:rsidRDefault="00060548" w:rsidP="0006054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60548">
        <w:rPr>
          <w:rFonts w:ascii="Times New Roman" w:eastAsia="Times New Roman" w:hAnsi="Times New Roman"/>
          <w:sz w:val="28"/>
          <w:szCs w:val="28"/>
        </w:rPr>
        <w:t xml:space="preserve"> «Здоровье»</w:t>
      </w:r>
    </w:p>
    <w:p w:rsidR="00060548" w:rsidRPr="00060548" w:rsidRDefault="00060548" w:rsidP="005556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60548">
        <w:rPr>
          <w:rFonts w:ascii="Times New Roman" w:eastAsia="Times New Roman" w:hAnsi="Times New Roman"/>
          <w:b/>
          <w:sz w:val="28"/>
          <w:szCs w:val="28"/>
        </w:rPr>
        <w:t>Материал и оборудование</w:t>
      </w:r>
      <w:r w:rsidRPr="00060548">
        <w:rPr>
          <w:rFonts w:ascii="Times New Roman" w:eastAsia="Times New Roman" w:hAnsi="Times New Roman"/>
          <w:sz w:val="28"/>
          <w:szCs w:val="28"/>
        </w:rPr>
        <w:t>: клеёнки, салфетки, кисточки, клей, листы белой бумаги, готовые формы для приклеивания, массажные мячики. В группе заранее подготовлены сто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548">
        <w:rPr>
          <w:rFonts w:ascii="Times New Roman" w:eastAsia="Times New Roman" w:hAnsi="Times New Roman"/>
          <w:sz w:val="28"/>
          <w:szCs w:val="28"/>
        </w:rPr>
        <w:t>с необходимым оборудованием для апплик</w:t>
      </w:r>
      <w:r w:rsidR="00CE1AD7">
        <w:rPr>
          <w:rFonts w:ascii="Times New Roman" w:eastAsia="Times New Roman" w:hAnsi="Times New Roman"/>
          <w:sz w:val="28"/>
          <w:szCs w:val="28"/>
        </w:rPr>
        <w:t xml:space="preserve">ации. </w:t>
      </w:r>
      <w:r w:rsidR="002015D7">
        <w:rPr>
          <w:rFonts w:ascii="Times New Roman" w:eastAsia="Times New Roman" w:hAnsi="Times New Roman"/>
          <w:sz w:val="28"/>
          <w:szCs w:val="28"/>
        </w:rPr>
        <w:t xml:space="preserve">Имитация леса с  </w:t>
      </w:r>
      <w:r w:rsidR="00C760FC">
        <w:rPr>
          <w:rFonts w:ascii="Times New Roman" w:eastAsia="Times New Roman" w:hAnsi="Times New Roman"/>
          <w:sz w:val="28"/>
          <w:szCs w:val="28"/>
        </w:rPr>
        <w:t>н</w:t>
      </w:r>
      <w:r w:rsidR="002015D7">
        <w:rPr>
          <w:rFonts w:ascii="Times New Roman" w:eastAsia="Times New Roman" w:hAnsi="Times New Roman"/>
          <w:sz w:val="28"/>
          <w:szCs w:val="28"/>
        </w:rPr>
        <w:t xml:space="preserve">ебольшими </w:t>
      </w:r>
      <w:r w:rsidR="00CE1AD7">
        <w:rPr>
          <w:rFonts w:ascii="Times New Roman" w:eastAsia="Times New Roman" w:hAnsi="Times New Roman"/>
          <w:sz w:val="28"/>
          <w:szCs w:val="28"/>
        </w:rPr>
        <w:t xml:space="preserve"> деревья</w:t>
      </w:r>
      <w:r w:rsidR="00C760FC">
        <w:rPr>
          <w:rFonts w:ascii="Times New Roman" w:eastAsia="Times New Roman" w:hAnsi="Times New Roman"/>
          <w:sz w:val="28"/>
          <w:szCs w:val="28"/>
        </w:rPr>
        <w:t xml:space="preserve">ми </w:t>
      </w:r>
      <w:r w:rsidR="002015D7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снег</w:t>
      </w:r>
      <w:r w:rsidR="002015D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>, интерактивная доска.</w:t>
      </w:r>
      <w:r w:rsidRPr="000605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0548" w:rsidRPr="00060548" w:rsidRDefault="00060548" w:rsidP="00CE1A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60548">
        <w:rPr>
          <w:rFonts w:ascii="Times New Roman" w:eastAsia="Times New Roman" w:hAnsi="Times New Roman"/>
          <w:b/>
          <w:sz w:val="28"/>
          <w:szCs w:val="28"/>
        </w:rPr>
        <w:t>Методы и приемы:</w:t>
      </w:r>
      <w:r w:rsidR="00CE1A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605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605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удожественное слово,  сюрпризный момент, показ.</w:t>
      </w:r>
    </w:p>
    <w:p w:rsidR="00CE1AD7" w:rsidRDefault="00060548" w:rsidP="00CE1A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0548">
        <w:rPr>
          <w:rFonts w:ascii="Times New Roman" w:eastAsia="Times New Roman" w:hAnsi="Times New Roman"/>
          <w:b/>
          <w:sz w:val="28"/>
          <w:szCs w:val="28"/>
        </w:rPr>
        <w:t>Словарная работа</w:t>
      </w:r>
      <w:r w:rsidR="00CE1AD7">
        <w:rPr>
          <w:rFonts w:ascii="Times New Roman" w:eastAsia="Times New Roman" w:hAnsi="Times New Roman"/>
          <w:b/>
          <w:sz w:val="28"/>
          <w:szCs w:val="28"/>
        </w:rPr>
        <w:t xml:space="preserve">:  </w:t>
      </w:r>
      <w:r w:rsidR="00CE1AD7">
        <w:rPr>
          <w:rFonts w:ascii="Times New Roman" w:eastAsia="Times New Roman" w:hAnsi="Times New Roman"/>
          <w:sz w:val="28"/>
          <w:szCs w:val="28"/>
        </w:rPr>
        <w:t>дупло, берлога, нора.</w:t>
      </w:r>
    </w:p>
    <w:p w:rsidR="00060548" w:rsidRDefault="00060548" w:rsidP="00CE1A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0548">
        <w:rPr>
          <w:rFonts w:ascii="Times New Roman" w:eastAsia="Times New Roman" w:hAnsi="Times New Roman"/>
          <w:b/>
          <w:sz w:val="28"/>
          <w:szCs w:val="28"/>
        </w:rPr>
        <w:t>Предварительная работа</w:t>
      </w:r>
      <w:r w:rsidR="002015D7">
        <w:rPr>
          <w:rFonts w:ascii="Times New Roman" w:eastAsia="Times New Roman" w:hAnsi="Times New Roman"/>
          <w:sz w:val="28"/>
          <w:szCs w:val="28"/>
        </w:rPr>
        <w:t>: беседа и рассматривание картин</w:t>
      </w:r>
      <w:r w:rsidR="001D350A" w:rsidRPr="00CE1AD7">
        <w:rPr>
          <w:rFonts w:ascii="Times New Roman" w:eastAsia="Times New Roman" w:hAnsi="Times New Roman"/>
          <w:sz w:val="28"/>
          <w:szCs w:val="28"/>
        </w:rPr>
        <w:t xml:space="preserve"> </w:t>
      </w:r>
      <w:r w:rsidR="002015D7">
        <w:rPr>
          <w:rFonts w:ascii="Times New Roman" w:eastAsia="Times New Roman" w:hAnsi="Times New Roman"/>
          <w:sz w:val="28"/>
          <w:szCs w:val="28"/>
        </w:rPr>
        <w:t>зимнего леса,</w:t>
      </w:r>
      <w:r w:rsidRPr="00060548">
        <w:rPr>
          <w:rFonts w:ascii="Times New Roman" w:eastAsia="Times New Roman" w:hAnsi="Times New Roman"/>
          <w:sz w:val="28"/>
          <w:szCs w:val="28"/>
        </w:rPr>
        <w:t xml:space="preserve"> составление рассказа о</w:t>
      </w:r>
      <w:r w:rsidR="001D350A">
        <w:rPr>
          <w:rFonts w:ascii="Times New Roman" w:eastAsia="Times New Roman" w:hAnsi="Times New Roman"/>
          <w:sz w:val="28"/>
          <w:szCs w:val="28"/>
        </w:rPr>
        <w:t xml:space="preserve"> зиме</w:t>
      </w:r>
      <w:r w:rsidR="006C5E73">
        <w:rPr>
          <w:rFonts w:ascii="Times New Roman" w:eastAsia="Times New Roman" w:hAnsi="Times New Roman"/>
          <w:sz w:val="28"/>
          <w:szCs w:val="28"/>
        </w:rPr>
        <w:t>,</w:t>
      </w:r>
      <w:r w:rsidR="00C760FC">
        <w:rPr>
          <w:rFonts w:ascii="Times New Roman" w:eastAsia="Times New Roman" w:hAnsi="Times New Roman"/>
          <w:sz w:val="28"/>
          <w:szCs w:val="28"/>
        </w:rPr>
        <w:t xml:space="preserve"> </w:t>
      </w:r>
      <w:r w:rsidR="00CE1AD7">
        <w:rPr>
          <w:rFonts w:ascii="Times New Roman" w:eastAsia="Times New Roman" w:hAnsi="Times New Roman"/>
          <w:sz w:val="28"/>
          <w:szCs w:val="28"/>
        </w:rPr>
        <w:t>отгадывание загадок.</w:t>
      </w:r>
    </w:p>
    <w:p w:rsidR="00213F93" w:rsidRPr="00060548" w:rsidRDefault="00213F93" w:rsidP="00CE1A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3F93">
        <w:rPr>
          <w:rFonts w:ascii="Times New Roman" w:eastAsia="Times New Roman" w:hAnsi="Times New Roman"/>
          <w:b/>
          <w:sz w:val="28"/>
          <w:szCs w:val="28"/>
        </w:rPr>
        <w:t>Индивидуальная работа</w:t>
      </w:r>
      <w:r>
        <w:rPr>
          <w:rFonts w:ascii="Times New Roman" w:eastAsia="Times New Roman" w:hAnsi="Times New Roman"/>
          <w:sz w:val="28"/>
          <w:szCs w:val="28"/>
        </w:rPr>
        <w:t xml:space="preserve">: с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учить отвечать полным предложением на вопросы. </w:t>
      </w:r>
    </w:p>
    <w:p w:rsidR="00060548" w:rsidRDefault="00060548" w:rsidP="00060548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60548" w:rsidRDefault="00060548" w:rsidP="00060548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0548" w:rsidRDefault="00060548" w:rsidP="00060548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0548" w:rsidRDefault="00060548" w:rsidP="00060548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0548" w:rsidRDefault="00060548" w:rsidP="00060548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0548" w:rsidRDefault="00060548" w:rsidP="00060548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0548" w:rsidRDefault="00060548" w:rsidP="00060548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0548" w:rsidRDefault="00060548" w:rsidP="00060548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AD7" w:rsidRDefault="00CE1AD7" w:rsidP="003406EE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406EE" w:rsidRDefault="003406EE" w:rsidP="003406EE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E1AD7" w:rsidRDefault="00CE1AD7" w:rsidP="00060548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AD7" w:rsidRDefault="00CE1AD7" w:rsidP="00060548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548" w:rsidRDefault="005556CF" w:rsidP="00060548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од </w:t>
      </w:r>
      <w:r w:rsidR="003D27BB">
        <w:rPr>
          <w:rFonts w:ascii="Times New Roman" w:hAnsi="Times New Roman" w:cs="Times New Roman"/>
          <w:b/>
          <w:bCs/>
          <w:sz w:val="28"/>
          <w:szCs w:val="28"/>
        </w:rPr>
        <w:t>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 деятельности</w:t>
      </w:r>
    </w:p>
    <w:p w:rsidR="005556CF" w:rsidRPr="005556CF" w:rsidRDefault="005556CF" w:rsidP="00CE1AD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56CF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5556C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D27BB" w:rsidRPr="005556CF" w:rsidRDefault="006C5E73" w:rsidP="00CE1A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C76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548">
        <w:rPr>
          <w:rFonts w:ascii="Times New Roman" w:hAnsi="Times New Roman" w:cs="Times New Roman"/>
          <w:iCs/>
          <w:sz w:val="28"/>
          <w:szCs w:val="28"/>
        </w:rPr>
        <w:t xml:space="preserve">Ребята, смотрите, к нам сегодня гости пришли, давайте поздороваемся </w:t>
      </w:r>
      <w:r w:rsidR="003D27B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B5EA7" w:rsidRDefault="00060548" w:rsidP="00CE1A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7BB">
        <w:rPr>
          <w:rFonts w:ascii="Times New Roman" w:hAnsi="Times New Roman" w:cs="Times New Roman"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iCs/>
          <w:sz w:val="28"/>
          <w:szCs w:val="28"/>
        </w:rPr>
        <w:t>ними.</w:t>
      </w:r>
    </w:p>
    <w:p w:rsidR="00060548" w:rsidRPr="00060548" w:rsidRDefault="00060548" w:rsidP="00CE1A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7BB">
        <w:rPr>
          <w:rFonts w:ascii="Times New Roman" w:hAnsi="Times New Roman" w:cs="Times New Roman"/>
          <w:iCs/>
          <w:sz w:val="28"/>
          <w:szCs w:val="28"/>
        </w:rPr>
        <w:t>Дети</w:t>
      </w:r>
      <w:r>
        <w:rPr>
          <w:rFonts w:ascii="Times New Roman" w:hAnsi="Times New Roman" w:cs="Times New Roman"/>
          <w:iCs/>
          <w:sz w:val="28"/>
          <w:szCs w:val="28"/>
        </w:rPr>
        <w:t>: Здравствуйте!</w:t>
      </w:r>
    </w:p>
    <w:p w:rsidR="00060548" w:rsidRPr="00060548" w:rsidRDefault="006C5E73" w:rsidP="00CE1A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</w:t>
      </w:r>
      <w:r w:rsidR="00C760FC">
        <w:rPr>
          <w:rFonts w:ascii="Times New Roman" w:hAnsi="Times New Roman" w:cs="Times New Roman"/>
          <w:iCs/>
          <w:sz w:val="28"/>
          <w:szCs w:val="28"/>
        </w:rPr>
        <w:t>ь:</w:t>
      </w:r>
      <w:r w:rsidR="00060548" w:rsidRPr="00060548">
        <w:rPr>
          <w:rFonts w:ascii="Times New Roman" w:hAnsi="Times New Roman" w:cs="Times New Roman"/>
          <w:bCs/>
          <w:sz w:val="28"/>
          <w:szCs w:val="28"/>
        </w:rPr>
        <w:t xml:space="preserve"> Сегодня мы с вами пое</w:t>
      </w:r>
      <w:r w:rsidR="00060548">
        <w:rPr>
          <w:rFonts w:ascii="Times New Roman" w:hAnsi="Times New Roman" w:cs="Times New Roman"/>
          <w:bCs/>
          <w:sz w:val="28"/>
          <w:szCs w:val="28"/>
        </w:rPr>
        <w:t>дем в зимний лес и узнаем, как звери готовятся к зиме.</w:t>
      </w:r>
      <w:r w:rsidR="00060548" w:rsidRPr="00060548">
        <w:rPr>
          <w:rFonts w:ascii="Times New Roman" w:hAnsi="Times New Roman" w:cs="Times New Roman"/>
          <w:bCs/>
          <w:sz w:val="28"/>
          <w:szCs w:val="28"/>
        </w:rPr>
        <w:t xml:space="preserve"> А поедем мы туда на поезде.</w:t>
      </w:r>
    </w:p>
    <w:p w:rsidR="005556CF" w:rsidRPr="00213F93" w:rsidRDefault="005556CF" w:rsidP="00CE1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56C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13F9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060548" w:rsidRDefault="00060548" w:rsidP="00CE1A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0FC"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</w:rPr>
        <w:t>Вот и доехали до леса</w:t>
      </w:r>
      <w:r w:rsidRPr="006C5E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D27BB">
        <w:rPr>
          <w:rFonts w:ascii="Times New Roman" w:hAnsi="Times New Roman" w:cs="Times New Roman"/>
          <w:bCs/>
          <w:sz w:val="28"/>
          <w:szCs w:val="28"/>
        </w:rPr>
        <w:t>С</w:t>
      </w:r>
      <w:r w:rsidRPr="00C760FC">
        <w:rPr>
          <w:rFonts w:ascii="Times New Roman" w:hAnsi="Times New Roman" w:cs="Times New Roman"/>
          <w:bCs/>
          <w:sz w:val="28"/>
          <w:szCs w:val="28"/>
        </w:rPr>
        <w:t>мотрите</w:t>
      </w:r>
      <w:r>
        <w:rPr>
          <w:rFonts w:ascii="Times New Roman" w:hAnsi="Times New Roman" w:cs="Times New Roman"/>
          <w:bCs/>
          <w:sz w:val="28"/>
          <w:szCs w:val="28"/>
        </w:rPr>
        <w:t>, как хорошо в лесу, красиво.</w:t>
      </w:r>
    </w:p>
    <w:p w:rsidR="00060548" w:rsidRDefault="00C760FC" w:rsidP="00CE1A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>
        <w:rPr>
          <w:rFonts w:ascii="Times New Roman" w:hAnsi="Times New Roman" w:cs="Times New Roman"/>
          <w:bCs/>
          <w:sz w:val="28"/>
          <w:szCs w:val="28"/>
        </w:rPr>
        <w:t>Что есть в лесу? (елочки)</w:t>
      </w:r>
    </w:p>
    <w:p w:rsidR="00060548" w:rsidRDefault="00C760FC" w:rsidP="00CE1A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>
        <w:rPr>
          <w:rFonts w:ascii="Times New Roman" w:hAnsi="Times New Roman" w:cs="Times New Roman"/>
          <w:bCs/>
          <w:sz w:val="28"/>
          <w:szCs w:val="28"/>
        </w:rPr>
        <w:t>А какие елочки? (зеленые, колючие)</w:t>
      </w:r>
    </w:p>
    <w:p w:rsidR="00060548" w:rsidRDefault="00C760FC" w:rsidP="00CE1A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>
        <w:rPr>
          <w:rFonts w:ascii="Times New Roman" w:hAnsi="Times New Roman" w:cs="Times New Roman"/>
          <w:bCs/>
          <w:sz w:val="28"/>
          <w:szCs w:val="28"/>
        </w:rPr>
        <w:t>А сейчас мы садитесь на пенечки.</w:t>
      </w:r>
    </w:p>
    <w:p w:rsidR="00C760FC" w:rsidRDefault="006C5E73" w:rsidP="00CE1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E73">
        <w:rPr>
          <w:rFonts w:ascii="Times New Roman" w:hAnsi="Times New Roman" w:cs="Times New Roman"/>
          <w:b/>
          <w:bCs/>
          <w:sz w:val="28"/>
          <w:szCs w:val="28"/>
        </w:rPr>
        <w:t>СЛАЙДЫ</w:t>
      </w:r>
    </w:p>
    <w:p w:rsidR="00060548" w:rsidRDefault="00C760FC" w:rsidP="00CE1A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>
        <w:rPr>
          <w:rFonts w:ascii="Times New Roman" w:hAnsi="Times New Roman" w:cs="Times New Roman"/>
          <w:bCs/>
          <w:sz w:val="28"/>
          <w:szCs w:val="28"/>
        </w:rPr>
        <w:t xml:space="preserve">Кто же живет в лесу? </w:t>
      </w:r>
    </w:p>
    <w:p w:rsidR="00060548" w:rsidRPr="00060548" w:rsidRDefault="00060548" w:rsidP="00CE1A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Маленький, рыжий зверек</w:t>
      </w:r>
    </w:p>
    <w:p w:rsidR="00060548" w:rsidRDefault="00060548" w:rsidP="00CE1AD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По веткам прыг-скок?  (Белка</w:t>
      </w:r>
      <w:r w:rsidRPr="00B9578F">
        <w:rPr>
          <w:rFonts w:ascii="Times New Roman" w:hAnsi="Times New Roman"/>
          <w:b/>
          <w:sz w:val="28"/>
          <w:szCs w:val="28"/>
        </w:rPr>
        <w:t>)</w:t>
      </w:r>
    </w:p>
    <w:p w:rsidR="00060548" w:rsidRPr="00B9578F" w:rsidRDefault="00060548" w:rsidP="00060548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0548" w:rsidRPr="00060548" w:rsidRDefault="00060548" w:rsidP="000605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Комочек пуха,</w:t>
      </w:r>
    </w:p>
    <w:p w:rsidR="00060548" w:rsidRPr="00060548" w:rsidRDefault="00060548" w:rsidP="000605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Длинное ухо.</w:t>
      </w:r>
    </w:p>
    <w:p w:rsidR="00060548" w:rsidRPr="00060548" w:rsidRDefault="00060548" w:rsidP="000605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 xml:space="preserve">Прыгает ловко, </w:t>
      </w:r>
    </w:p>
    <w:p w:rsidR="00060548" w:rsidRDefault="00060548" w:rsidP="000605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Любит морковку.  (Заяц)</w:t>
      </w:r>
    </w:p>
    <w:p w:rsidR="00060548" w:rsidRPr="00060548" w:rsidRDefault="00060548" w:rsidP="000605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60548" w:rsidRPr="00060548" w:rsidRDefault="00060548" w:rsidP="000605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Лапу кто зимой сосет?</w:t>
      </w:r>
    </w:p>
    <w:p w:rsidR="00060548" w:rsidRPr="00060548" w:rsidRDefault="00060548" w:rsidP="0006054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А еще он любит мед,</w:t>
      </w:r>
    </w:p>
    <w:p w:rsidR="00060548" w:rsidRPr="00060548" w:rsidRDefault="00060548" w:rsidP="0006054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Может громко зареветь.</w:t>
      </w:r>
    </w:p>
    <w:p w:rsidR="00060548" w:rsidRDefault="00060548" w:rsidP="0006054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А зовут его…  (Медведь)</w:t>
      </w:r>
    </w:p>
    <w:p w:rsidR="00060548" w:rsidRPr="00B9578F" w:rsidRDefault="00060548" w:rsidP="0006054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48" w:rsidRPr="00060548" w:rsidRDefault="00060548" w:rsidP="000605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Хитрая плутовка, рыжая головка.</w:t>
      </w:r>
    </w:p>
    <w:p w:rsidR="00060548" w:rsidRPr="00060548" w:rsidRDefault="00060548" w:rsidP="000605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60548">
        <w:rPr>
          <w:rFonts w:ascii="Times New Roman" w:hAnsi="Times New Roman"/>
          <w:sz w:val="28"/>
          <w:szCs w:val="28"/>
        </w:rPr>
        <w:t>Хвост пушистый – краса!</w:t>
      </w:r>
    </w:p>
    <w:p w:rsidR="00060548" w:rsidRDefault="00060548" w:rsidP="000605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 xml:space="preserve">          А зовут ее ….  (Лиса</w:t>
      </w:r>
      <w:r w:rsidRPr="00B9578F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060548" w:rsidRDefault="00060548" w:rsidP="00060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 xml:space="preserve"> </w:t>
      </w:r>
      <w:r w:rsidR="00C760FC"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Pr="00060548">
        <w:rPr>
          <w:rFonts w:ascii="Times New Roman" w:hAnsi="Times New Roman" w:cs="Times New Roman"/>
          <w:sz w:val="28"/>
          <w:szCs w:val="28"/>
        </w:rPr>
        <w:t>Молодцы!</w:t>
      </w:r>
    </w:p>
    <w:p w:rsidR="00060548" w:rsidRDefault="00C760FC" w:rsidP="00060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>
        <w:rPr>
          <w:rFonts w:ascii="Times New Roman" w:hAnsi="Times New Roman" w:cs="Times New Roman"/>
          <w:sz w:val="28"/>
          <w:szCs w:val="28"/>
        </w:rPr>
        <w:t xml:space="preserve"> </w:t>
      </w:r>
      <w:r w:rsidR="00060548" w:rsidRPr="00060548">
        <w:rPr>
          <w:rFonts w:ascii="Times New Roman" w:hAnsi="Times New Roman" w:cs="Times New Roman"/>
          <w:sz w:val="28"/>
          <w:szCs w:val="28"/>
        </w:rPr>
        <w:t>У всех зверей в лесу есть свой дом.</w:t>
      </w:r>
    </w:p>
    <w:p w:rsidR="00060548" w:rsidRPr="00060548" w:rsidRDefault="00060548" w:rsidP="00060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56C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548">
        <w:rPr>
          <w:rFonts w:ascii="Times New Roman" w:hAnsi="Times New Roman" w:cs="Times New Roman"/>
          <w:sz w:val="28"/>
          <w:szCs w:val="28"/>
        </w:rPr>
        <w:t>У лисы в лесу глухом,</w:t>
      </w:r>
    </w:p>
    <w:p w:rsidR="00060548" w:rsidRPr="00060548" w:rsidRDefault="00060548" w:rsidP="000605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556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0548">
        <w:rPr>
          <w:rFonts w:ascii="Times New Roman" w:hAnsi="Times New Roman" w:cs="Times New Roman"/>
          <w:sz w:val="28"/>
          <w:szCs w:val="28"/>
        </w:rPr>
        <w:t xml:space="preserve"> Есть нора – надежный 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D5A" w:rsidRPr="00B9578F" w:rsidRDefault="00060548" w:rsidP="00177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77D5A" w:rsidRPr="00B9578F">
        <w:rPr>
          <w:rFonts w:ascii="Times New Roman" w:hAnsi="Times New Roman" w:cs="Times New Roman"/>
          <w:b/>
          <w:sz w:val="28"/>
          <w:szCs w:val="28"/>
        </w:rPr>
        <w:t xml:space="preserve"> «Лисья нор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7D5A" w:rsidRPr="00B9578F" w:rsidRDefault="00C760FC" w:rsidP="00177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177D5A" w:rsidRPr="00060548">
        <w:rPr>
          <w:rFonts w:ascii="Times New Roman" w:hAnsi="Times New Roman" w:cs="Times New Roman"/>
          <w:sz w:val="28"/>
          <w:szCs w:val="28"/>
        </w:rPr>
        <w:t>Лиса живет где?</w:t>
      </w:r>
      <w:r w:rsidR="00060548" w:rsidRPr="00060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548">
        <w:rPr>
          <w:rFonts w:ascii="Times New Roman" w:hAnsi="Times New Roman" w:cs="Times New Roman"/>
          <w:b/>
          <w:sz w:val="28"/>
          <w:szCs w:val="28"/>
        </w:rPr>
        <w:t>(</w:t>
      </w:r>
      <w:r w:rsidR="00060548" w:rsidRPr="00B95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548" w:rsidRPr="00060548">
        <w:rPr>
          <w:rFonts w:ascii="Times New Roman" w:hAnsi="Times New Roman" w:cs="Times New Roman"/>
          <w:sz w:val="28"/>
          <w:szCs w:val="28"/>
        </w:rPr>
        <w:t>Лиса живет в норе.)</w:t>
      </w:r>
    </w:p>
    <w:p w:rsidR="00177D5A" w:rsidRPr="00B9578F" w:rsidRDefault="00177D5A" w:rsidP="00177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8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60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78F">
        <w:rPr>
          <w:rFonts w:ascii="Times New Roman" w:hAnsi="Times New Roman" w:cs="Times New Roman"/>
          <w:b/>
          <w:sz w:val="28"/>
          <w:szCs w:val="28"/>
        </w:rPr>
        <w:t>«</w:t>
      </w:r>
      <w:r w:rsidR="006C5E73">
        <w:rPr>
          <w:rFonts w:ascii="Times New Roman" w:hAnsi="Times New Roman" w:cs="Times New Roman"/>
          <w:b/>
          <w:sz w:val="28"/>
          <w:szCs w:val="28"/>
        </w:rPr>
        <w:t>Белка в дупле</w:t>
      </w:r>
      <w:r w:rsidRPr="00B9578F">
        <w:rPr>
          <w:rFonts w:ascii="Times New Roman" w:hAnsi="Times New Roman" w:cs="Times New Roman"/>
          <w:b/>
          <w:sz w:val="28"/>
          <w:szCs w:val="28"/>
        </w:rPr>
        <w:t>»</w:t>
      </w:r>
      <w:r w:rsidR="00060548">
        <w:rPr>
          <w:rFonts w:ascii="Times New Roman" w:hAnsi="Times New Roman" w:cs="Times New Roman"/>
          <w:b/>
          <w:sz w:val="28"/>
          <w:szCs w:val="28"/>
        </w:rPr>
        <w:t>.</w:t>
      </w:r>
    </w:p>
    <w:p w:rsidR="00177D5A" w:rsidRPr="00060548" w:rsidRDefault="00060548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FC"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D5A" w:rsidRPr="00060548">
        <w:rPr>
          <w:rFonts w:ascii="Times New Roman" w:hAnsi="Times New Roman" w:cs="Times New Roman"/>
          <w:sz w:val="28"/>
          <w:szCs w:val="28"/>
        </w:rPr>
        <w:t>Не страшны зимой метели</w:t>
      </w:r>
    </w:p>
    <w:p w:rsidR="00060548" w:rsidRDefault="00177D5A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 xml:space="preserve">     </w:t>
      </w:r>
      <w:r w:rsidR="00555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0548">
        <w:rPr>
          <w:rFonts w:ascii="Times New Roman" w:hAnsi="Times New Roman" w:cs="Times New Roman"/>
          <w:sz w:val="28"/>
          <w:szCs w:val="28"/>
        </w:rPr>
        <w:t xml:space="preserve">   Белочке,  в дупле, на ели.</w:t>
      </w:r>
    </w:p>
    <w:p w:rsidR="00177D5A" w:rsidRPr="00213F93" w:rsidRDefault="00C760FC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177D5A" w:rsidRPr="00060548">
        <w:rPr>
          <w:rFonts w:ascii="Times New Roman" w:hAnsi="Times New Roman" w:cs="Times New Roman"/>
          <w:sz w:val="28"/>
          <w:szCs w:val="28"/>
        </w:rPr>
        <w:t>Где живет белка?</w:t>
      </w:r>
      <w:r w:rsidR="00060548" w:rsidRPr="00060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548">
        <w:rPr>
          <w:rFonts w:ascii="Times New Roman" w:hAnsi="Times New Roman" w:cs="Times New Roman"/>
          <w:b/>
          <w:sz w:val="28"/>
          <w:szCs w:val="28"/>
        </w:rPr>
        <w:t>(</w:t>
      </w:r>
      <w:r w:rsidR="00060548" w:rsidRPr="00060548">
        <w:rPr>
          <w:rFonts w:ascii="Times New Roman" w:hAnsi="Times New Roman" w:cs="Times New Roman"/>
          <w:sz w:val="28"/>
          <w:szCs w:val="28"/>
        </w:rPr>
        <w:t>Белка  живет в дупле.</w:t>
      </w:r>
      <w:r w:rsidR="00060548">
        <w:rPr>
          <w:rFonts w:ascii="Times New Roman" w:hAnsi="Times New Roman" w:cs="Times New Roman"/>
          <w:sz w:val="28"/>
          <w:szCs w:val="28"/>
        </w:rPr>
        <w:t>)</w:t>
      </w:r>
    </w:p>
    <w:p w:rsidR="005556CF" w:rsidRPr="00213F93" w:rsidRDefault="005556CF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D5A" w:rsidRDefault="00060548" w:rsidP="00177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177D5A" w:rsidRPr="00B9578F">
        <w:rPr>
          <w:rFonts w:ascii="Times New Roman" w:hAnsi="Times New Roman" w:cs="Times New Roman"/>
          <w:b/>
          <w:sz w:val="28"/>
          <w:szCs w:val="28"/>
        </w:rPr>
        <w:t xml:space="preserve">  «Медведь в берлог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0548" w:rsidRPr="00060548" w:rsidRDefault="00060548" w:rsidP="00060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FC"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Pr="00B95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548">
        <w:rPr>
          <w:rFonts w:ascii="Times New Roman" w:hAnsi="Times New Roman" w:cs="Times New Roman"/>
          <w:sz w:val="28"/>
          <w:szCs w:val="28"/>
        </w:rPr>
        <w:t xml:space="preserve">Спит в берлоге </w:t>
      </w:r>
      <w:proofErr w:type="gramStart"/>
      <w:r w:rsidRPr="00060548"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 w:rsidRPr="00060548">
        <w:rPr>
          <w:rFonts w:ascii="Times New Roman" w:hAnsi="Times New Roman" w:cs="Times New Roman"/>
          <w:sz w:val="28"/>
          <w:szCs w:val="28"/>
        </w:rPr>
        <w:t>,</w:t>
      </w:r>
    </w:p>
    <w:p w:rsidR="00060548" w:rsidRDefault="0006054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56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0548">
        <w:rPr>
          <w:rFonts w:ascii="Times New Roman" w:hAnsi="Times New Roman" w:cs="Times New Roman"/>
          <w:sz w:val="28"/>
          <w:szCs w:val="28"/>
        </w:rPr>
        <w:t>До весны сосет он лапу.</w:t>
      </w:r>
    </w:p>
    <w:p w:rsidR="00177D5A" w:rsidRDefault="0006054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 xml:space="preserve"> </w:t>
      </w:r>
      <w:r w:rsidR="00C760FC"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Pr="00060548">
        <w:rPr>
          <w:rFonts w:ascii="Times New Roman" w:hAnsi="Times New Roman" w:cs="Times New Roman"/>
          <w:sz w:val="28"/>
          <w:szCs w:val="28"/>
        </w:rPr>
        <w:t xml:space="preserve"> </w:t>
      </w:r>
      <w:r w:rsidR="00177D5A" w:rsidRPr="00060548">
        <w:rPr>
          <w:rFonts w:ascii="Times New Roman" w:hAnsi="Times New Roman" w:cs="Times New Roman"/>
          <w:sz w:val="28"/>
          <w:szCs w:val="28"/>
        </w:rPr>
        <w:t>Где спит медвед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7D5A" w:rsidRPr="00060548">
        <w:rPr>
          <w:rFonts w:ascii="Times New Roman" w:hAnsi="Times New Roman" w:cs="Times New Roman"/>
          <w:sz w:val="28"/>
          <w:szCs w:val="28"/>
        </w:rPr>
        <w:t>Медведь спит в  берлог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0548" w:rsidRDefault="00C760FC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548" w:rsidRPr="00B9578F">
        <w:rPr>
          <w:rFonts w:ascii="Times New Roman" w:hAnsi="Times New Roman" w:cs="Times New Roman"/>
          <w:sz w:val="28"/>
          <w:szCs w:val="28"/>
        </w:rPr>
        <w:t>Вот так медведь спит в своей берлоге.</w:t>
      </w:r>
      <w:r w:rsidR="00060548">
        <w:rPr>
          <w:rFonts w:ascii="Times New Roman" w:hAnsi="Times New Roman" w:cs="Times New Roman"/>
          <w:sz w:val="28"/>
          <w:szCs w:val="28"/>
        </w:rPr>
        <w:t xml:space="preserve"> </w:t>
      </w:r>
      <w:r w:rsidR="00060548" w:rsidRPr="00B9578F">
        <w:rPr>
          <w:rFonts w:ascii="Times New Roman" w:hAnsi="Times New Roman" w:cs="Times New Roman"/>
          <w:sz w:val="28"/>
          <w:szCs w:val="28"/>
        </w:rPr>
        <w:t>Как вы думаете</w:t>
      </w:r>
      <w:r w:rsidR="005556CF">
        <w:rPr>
          <w:rFonts w:ascii="Times New Roman" w:hAnsi="Times New Roman" w:cs="Times New Roman"/>
          <w:sz w:val="28"/>
          <w:szCs w:val="28"/>
        </w:rPr>
        <w:t>,</w:t>
      </w:r>
      <w:r w:rsidR="00060548" w:rsidRPr="00B9578F">
        <w:rPr>
          <w:rFonts w:ascii="Times New Roman" w:hAnsi="Times New Roman" w:cs="Times New Roman"/>
          <w:sz w:val="28"/>
          <w:szCs w:val="28"/>
        </w:rPr>
        <w:t xml:space="preserve"> ему тепло или холодно?</w:t>
      </w:r>
      <w:r w:rsidR="005556CF">
        <w:rPr>
          <w:rFonts w:ascii="Times New Roman" w:hAnsi="Times New Roman" w:cs="Times New Roman"/>
          <w:sz w:val="28"/>
          <w:szCs w:val="28"/>
        </w:rPr>
        <w:t xml:space="preserve"> </w:t>
      </w:r>
      <w:r w:rsidR="00060548" w:rsidRPr="00B9578F">
        <w:rPr>
          <w:rFonts w:ascii="Times New Roman" w:hAnsi="Times New Roman" w:cs="Times New Roman"/>
          <w:sz w:val="28"/>
          <w:szCs w:val="28"/>
        </w:rPr>
        <w:t xml:space="preserve"> Почему вы так думаете?</w:t>
      </w:r>
    </w:p>
    <w:p w:rsidR="001D350A" w:rsidRDefault="00C760FC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 w:rsidRPr="00B9578F">
        <w:rPr>
          <w:rFonts w:ascii="Times New Roman" w:hAnsi="Times New Roman" w:cs="Times New Roman"/>
          <w:sz w:val="28"/>
          <w:szCs w:val="28"/>
        </w:rPr>
        <w:t>Мех теплый. Вход ветками завален. Снегом сверху замело.</w:t>
      </w:r>
    </w:p>
    <w:p w:rsidR="00060548" w:rsidRDefault="00060548" w:rsidP="00CE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548">
        <w:rPr>
          <w:rFonts w:ascii="Times New Roman" w:hAnsi="Times New Roman" w:cs="Times New Roman"/>
          <w:b/>
          <w:sz w:val="28"/>
          <w:szCs w:val="28"/>
        </w:rPr>
        <w:t>Слайд    «Заяц на фоне леса»</w:t>
      </w:r>
    </w:p>
    <w:p w:rsidR="001D350A" w:rsidRDefault="001D350A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0FC"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Pr="00B9578F">
        <w:rPr>
          <w:rFonts w:ascii="Times New Roman" w:hAnsi="Times New Roman" w:cs="Times New Roman"/>
          <w:sz w:val="28"/>
          <w:szCs w:val="28"/>
        </w:rPr>
        <w:t xml:space="preserve">У медведя есть берлога, у лисы – нора, у белки - дупло, а где же зайка живет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78F">
        <w:rPr>
          <w:rFonts w:ascii="Times New Roman" w:hAnsi="Times New Roman" w:cs="Times New Roman"/>
          <w:sz w:val="28"/>
          <w:szCs w:val="28"/>
        </w:rPr>
        <w:t>Какой у него домик?</w:t>
      </w:r>
    </w:p>
    <w:p w:rsidR="001D350A" w:rsidRPr="00060548" w:rsidRDefault="00C760FC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1D350A" w:rsidRPr="00B9578F">
        <w:rPr>
          <w:rFonts w:ascii="Times New Roman" w:hAnsi="Times New Roman" w:cs="Times New Roman"/>
          <w:sz w:val="28"/>
          <w:szCs w:val="28"/>
        </w:rPr>
        <w:t xml:space="preserve"> Нет у зайки домика, под кусточком поспал и убежал.</w:t>
      </w:r>
    </w:p>
    <w:p w:rsidR="00177D5A" w:rsidRPr="00B9578F" w:rsidRDefault="00C760FC" w:rsidP="00CE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060548">
        <w:rPr>
          <w:rFonts w:ascii="Times New Roman" w:hAnsi="Times New Roman" w:cs="Times New Roman"/>
          <w:sz w:val="28"/>
          <w:szCs w:val="28"/>
        </w:rPr>
        <w:t xml:space="preserve"> </w:t>
      </w:r>
      <w:r w:rsidR="00177D5A" w:rsidRPr="00060548">
        <w:rPr>
          <w:rFonts w:ascii="Times New Roman" w:hAnsi="Times New Roman" w:cs="Times New Roman"/>
          <w:sz w:val="28"/>
          <w:szCs w:val="28"/>
        </w:rPr>
        <w:t>Где живет заяц</w:t>
      </w:r>
      <w:proofErr w:type="gramStart"/>
      <w:r w:rsidR="00177D5A" w:rsidRPr="00060548">
        <w:rPr>
          <w:rFonts w:ascii="Times New Roman" w:hAnsi="Times New Roman" w:cs="Times New Roman"/>
          <w:sz w:val="28"/>
          <w:szCs w:val="28"/>
        </w:rPr>
        <w:t>?</w:t>
      </w:r>
      <w:r w:rsidR="0006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0548" w:rsidRPr="00060548">
        <w:rPr>
          <w:rFonts w:ascii="Times New Roman" w:hAnsi="Times New Roman" w:cs="Times New Roman"/>
          <w:sz w:val="28"/>
          <w:szCs w:val="28"/>
        </w:rPr>
        <w:t xml:space="preserve"> </w:t>
      </w:r>
      <w:r w:rsidR="00177D5A" w:rsidRPr="00060548">
        <w:rPr>
          <w:rFonts w:ascii="Times New Roman" w:hAnsi="Times New Roman" w:cs="Times New Roman"/>
          <w:sz w:val="28"/>
          <w:szCs w:val="28"/>
        </w:rPr>
        <w:t>Заяц живет под кустом.</w:t>
      </w:r>
      <w:r w:rsidR="00060548">
        <w:rPr>
          <w:rFonts w:ascii="Times New Roman" w:hAnsi="Times New Roman" w:cs="Times New Roman"/>
          <w:sz w:val="28"/>
          <w:szCs w:val="28"/>
        </w:rPr>
        <w:t>)</w:t>
      </w:r>
    </w:p>
    <w:p w:rsidR="00177D5A" w:rsidRPr="00060548" w:rsidRDefault="00177D5A" w:rsidP="005556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054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6054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6054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060548">
        <w:rPr>
          <w:rFonts w:ascii="Times New Roman" w:hAnsi="Times New Roman" w:cs="Times New Roman"/>
          <w:sz w:val="28"/>
          <w:szCs w:val="28"/>
        </w:rPr>
        <w:t>идут на полянку.</w:t>
      </w:r>
      <w:r w:rsidRPr="00060548">
        <w:rPr>
          <w:rFonts w:ascii="Times New Roman" w:hAnsi="Times New Roman" w:cs="Times New Roman"/>
          <w:sz w:val="28"/>
          <w:szCs w:val="28"/>
        </w:rPr>
        <w:t>)</w:t>
      </w:r>
    </w:p>
    <w:p w:rsidR="00177D5A" w:rsidRPr="00060548" w:rsidRDefault="00177D5A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 xml:space="preserve">Зайка серенький сидит                          </w:t>
      </w:r>
    </w:p>
    <w:p w:rsidR="00177D5A" w:rsidRPr="00060548" w:rsidRDefault="00177D5A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И ушами шевелит. Вот так.</w:t>
      </w:r>
    </w:p>
    <w:p w:rsidR="00177D5A" w:rsidRPr="00060548" w:rsidRDefault="00177D5A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177D5A" w:rsidRPr="00060548" w:rsidRDefault="00177D5A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Надо лапочки погреть. Вот так.</w:t>
      </w:r>
    </w:p>
    <w:p w:rsidR="00177D5A" w:rsidRPr="00060548" w:rsidRDefault="00177D5A" w:rsidP="00177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1D350A" w:rsidRDefault="00177D5A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548">
        <w:rPr>
          <w:rFonts w:ascii="Times New Roman" w:hAnsi="Times New Roman" w:cs="Times New Roman"/>
          <w:sz w:val="28"/>
          <w:szCs w:val="28"/>
        </w:rPr>
        <w:t>Зайке надо поскакать.</w:t>
      </w:r>
    </w:p>
    <w:p w:rsidR="001D350A" w:rsidRDefault="001D350A" w:rsidP="0055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0A">
        <w:rPr>
          <w:rFonts w:ascii="Times New Roman" w:hAnsi="Times New Roman" w:cs="Times New Roman"/>
          <w:b/>
          <w:sz w:val="28"/>
          <w:szCs w:val="28"/>
        </w:rPr>
        <w:t>Дидактическая игра « Кто что ест?»</w:t>
      </w:r>
    </w:p>
    <w:p w:rsidR="00CE1AD7" w:rsidRDefault="00C760FC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1D350A">
        <w:rPr>
          <w:rFonts w:ascii="Times New Roman" w:hAnsi="Times New Roman" w:cs="Times New Roman"/>
          <w:sz w:val="28"/>
          <w:szCs w:val="28"/>
        </w:rPr>
        <w:t xml:space="preserve"> Ребята, у меня есть корзина. Мы сейчас с вами сделаем подарок нашим лесным зверькам. Я приготовила  вам грибочки и морковки, нужно приклеить  их к корзине. </w:t>
      </w:r>
    </w:p>
    <w:p w:rsidR="00CE1AD7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 xml:space="preserve">Сначала сделаем </w:t>
      </w:r>
      <w:r w:rsidR="00CE1AD7" w:rsidRPr="00CE1AD7">
        <w:rPr>
          <w:rFonts w:ascii="Times New Roman" w:hAnsi="Times New Roman" w:cs="Times New Roman"/>
          <w:b/>
          <w:sz w:val="28"/>
          <w:szCs w:val="28"/>
        </w:rPr>
        <w:t>пальчиковую гимнастику</w:t>
      </w:r>
      <w:r w:rsidR="00CE1AD7">
        <w:rPr>
          <w:rFonts w:ascii="Times New Roman" w:hAnsi="Times New Roman" w:cs="Times New Roman"/>
          <w:sz w:val="28"/>
          <w:szCs w:val="28"/>
        </w:rPr>
        <w:t>.</w:t>
      </w:r>
    </w:p>
    <w:p w:rsidR="00CE1AD7" w:rsidRDefault="00CE1AD7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-</w:t>
      </w:r>
    </w:p>
    <w:p w:rsidR="00CE1AD7" w:rsidRDefault="00CE1AD7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читать.</w:t>
      </w:r>
    </w:p>
    <w:p w:rsidR="00CE1AD7" w:rsidRDefault="00CE1AD7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кие нужные,</w:t>
      </w:r>
    </w:p>
    <w:p w:rsidR="00CE1AD7" w:rsidRDefault="00CE1AD7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е и нужные.</w:t>
      </w:r>
    </w:p>
    <w:p w:rsidR="001D350A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 xml:space="preserve"> </w:t>
      </w:r>
      <w:r w:rsidR="001D350A">
        <w:rPr>
          <w:rFonts w:ascii="Times New Roman" w:hAnsi="Times New Roman" w:cs="Times New Roman"/>
          <w:sz w:val="28"/>
          <w:szCs w:val="28"/>
        </w:rPr>
        <w:t>Приступаем к работе.</w:t>
      </w:r>
    </w:p>
    <w:p w:rsidR="001D350A" w:rsidRDefault="001D350A" w:rsidP="00CE1A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B80">
        <w:rPr>
          <w:rFonts w:ascii="Times New Roman" w:hAnsi="Times New Roman" w:cs="Times New Roman"/>
          <w:i/>
          <w:sz w:val="28"/>
          <w:szCs w:val="28"/>
        </w:rPr>
        <w:t>Дети выполняют работу, воспитатель следит за ними</w:t>
      </w:r>
      <w:r w:rsidR="002F2B80" w:rsidRPr="002F2B80">
        <w:rPr>
          <w:rFonts w:ascii="Times New Roman" w:hAnsi="Times New Roman" w:cs="Times New Roman"/>
          <w:i/>
          <w:sz w:val="28"/>
          <w:szCs w:val="28"/>
        </w:rPr>
        <w:t>.</w:t>
      </w:r>
    </w:p>
    <w:p w:rsidR="002F2B80" w:rsidRPr="00213F93" w:rsidRDefault="002F2B80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C18"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>А корзинку нашу оставим под елочкой. Когда мы уедем, зверьки ее заберут.</w:t>
      </w:r>
    </w:p>
    <w:p w:rsidR="005556CF" w:rsidRPr="00213F93" w:rsidRDefault="005556CF" w:rsidP="00CE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56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3F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B5EA7" w:rsidRPr="00B9578F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C1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 xml:space="preserve"> </w:t>
      </w:r>
      <w:r w:rsidR="00DB5EA7" w:rsidRPr="00B9578F">
        <w:rPr>
          <w:rFonts w:ascii="Times New Roman" w:hAnsi="Times New Roman" w:cs="Times New Roman"/>
          <w:sz w:val="28"/>
          <w:szCs w:val="28"/>
        </w:rPr>
        <w:t>Закончилась и наша прогулка.</w:t>
      </w:r>
      <w:r w:rsidR="00CE1AD7">
        <w:rPr>
          <w:rFonts w:ascii="Times New Roman" w:hAnsi="Times New Roman" w:cs="Times New Roman"/>
          <w:sz w:val="28"/>
          <w:szCs w:val="28"/>
        </w:rPr>
        <w:t xml:space="preserve"> </w:t>
      </w:r>
      <w:r w:rsidR="00DB5EA7" w:rsidRPr="00B9578F">
        <w:rPr>
          <w:rFonts w:ascii="Times New Roman" w:hAnsi="Times New Roman" w:cs="Times New Roman"/>
          <w:sz w:val="28"/>
          <w:szCs w:val="28"/>
        </w:rPr>
        <w:t xml:space="preserve"> Где мы с вами побывали? </w:t>
      </w:r>
      <w:r w:rsidR="00CE1AD7">
        <w:rPr>
          <w:rFonts w:ascii="Times New Roman" w:hAnsi="Times New Roman" w:cs="Times New Roman"/>
          <w:sz w:val="28"/>
          <w:szCs w:val="28"/>
        </w:rPr>
        <w:t>(в лесу)</w:t>
      </w:r>
    </w:p>
    <w:p w:rsidR="00CE1AD7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 xml:space="preserve"> Кого мы повстречали? (медведя, лису,</w:t>
      </w:r>
      <w:r w:rsidR="00DB5EA7" w:rsidRPr="00B9578F">
        <w:rPr>
          <w:rFonts w:ascii="Times New Roman" w:hAnsi="Times New Roman" w:cs="Times New Roman"/>
          <w:sz w:val="28"/>
          <w:szCs w:val="28"/>
        </w:rPr>
        <w:t xml:space="preserve"> зайца, белку)</w:t>
      </w:r>
    </w:p>
    <w:p w:rsidR="00CE1AD7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 xml:space="preserve"> Где спит медведь? (в берлоге)</w:t>
      </w:r>
    </w:p>
    <w:p w:rsidR="00CE1AD7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>Как называется дом лисы</w:t>
      </w:r>
      <w:proofErr w:type="gramStart"/>
      <w:r w:rsidR="00CE1AD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E1AD7">
        <w:rPr>
          <w:rFonts w:ascii="Times New Roman" w:hAnsi="Times New Roman" w:cs="Times New Roman"/>
          <w:sz w:val="28"/>
          <w:szCs w:val="28"/>
        </w:rPr>
        <w:t>нора)</w:t>
      </w:r>
    </w:p>
    <w:p w:rsidR="00CE1AD7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CE1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AD7">
        <w:rPr>
          <w:rFonts w:ascii="Times New Roman" w:hAnsi="Times New Roman" w:cs="Times New Roman"/>
          <w:sz w:val="28"/>
          <w:szCs w:val="28"/>
        </w:rPr>
        <w:t>Белка</w:t>
      </w:r>
      <w:proofErr w:type="gramEnd"/>
      <w:r w:rsidR="00CE1AD7">
        <w:rPr>
          <w:rFonts w:ascii="Times New Roman" w:hAnsi="Times New Roman" w:cs="Times New Roman"/>
          <w:sz w:val="28"/>
          <w:szCs w:val="28"/>
        </w:rPr>
        <w:t xml:space="preserve"> где зимует?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1AD7">
        <w:rPr>
          <w:rFonts w:ascii="Times New Roman" w:hAnsi="Times New Roman" w:cs="Times New Roman"/>
          <w:sz w:val="28"/>
          <w:szCs w:val="28"/>
        </w:rPr>
        <w:t>дуп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1AD7">
        <w:rPr>
          <w:rFonts w:ascii="Times New Roman" w:hAnsi="Times New Roman" w:cs="Times New Roman"/>
          <w:sz w:val="28"/>
          <w:szCs w:val="28"/>
        </w:rPr>
        <w:t>)</w:t>
      </w:r>
    </w:p>
    <w:p w:rsidR="00CE1AD7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AD7">
        <w:rPr>
          <w:rFonts w:ascii="Times New Roman" w:hAnsi="Times New Roman" w:cs="Times New Roman"/>
          <w:sz w:val="28"/>
          <w:szCs w:val="28"/>
        </w:rPr>
        <w:t>Зайка где спит</w:t>
      </w:r>
      <w:proofErr w:type="gramStart"/>
      <w:r w:rsidR="00CE1AD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E1AD7">
        <w:rPr>
          <w:rFonts w:ascii="Times New Roman" w:hAnsi="Times New Roman" w:cs="Times New Roman"/>
          <w:sz w:val="28"/>
          <w:szCs w:val="28"/>
        </w:rPr>
        <w:t>под кустом)</w:t>
      </w:r>
    </w:p>
    <w:p w:rsidR="00712C18" w:rsidRPr="00B9578F" w:rsidRDefault="00712C18" w:rsidP="00CE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Молодцы, а сейчас вернемся в группу. Давайте, </w:t>
      </w:r>
      <w:r w:rsidR="005556CF">
        <w:rPr>
          <w:rFonts w:ascii="Times New Roman" w:hAnsi="Times New Roman" w:cs="Times New Roman"/>
          <w:iCs/>
          <w:sz w:val="28"/>
          <w:szCs w:val="28"/>
        </w:rPr>
        <w:t>попрощаем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лесом.</w:t>
      </w:r>
    </w:p>
    <w:p w:rsidR="00E43CFA" w:rsidRPr="00B9578F" w:rsidRDefault="00E43CFA" w:rsidP="00CE1A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3CFA" w:rsidRPr="00B9578F" w:rsidSect="005556CF">
      <w:pgSz w:w="11906" w:h="16838"/>
      <w:pgMar w:top="851" w:right="680" w:bottom="567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DA1"/>
    <w:multiLevelType w:val="hybridMultilevel"/>
    <w:tmpl w:val="19C89724"/>
    <w:lvl w:ilvl="0" w:tplc="F6C20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4E71"/>
    <w:multiLevelType w:val="hybridMultilevel"/>
    <w:tmpl w:val="B01C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27DDB"/>
    <w:multiLevelType w:val="hybridMultilevel"/>
    <w:tmpl w:val="2F2E3C90"/>
    <w:lvl w:ilvl="0" w:tplc="6E2E3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D689B"/>
    <w:multiLevelType w:val="hybridMultilevel"/>
    <w:tmpl w:val="C3CA9D40"/>
    <w:lvl w:ilvl="0" w:tplc="6E2E3296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EA7"/>
    <w:rsid w:val="00060548"/>
    <w:rsid w:val="000D1715"/>
    <w:rsid w:val="000E5B19"/>
    <w:rsid w:val="00133B15"/>
    <w:rsid w:val="001419D8"/>
    <w:rsid w:val="00177D5A"/>
    <w:rsid w:val="001D350A"/>
    <w:rsid w:val="001E45E4"/>
    <w:rsid w:val="002015D7"/>
    <w:rsid w:val="00213F93"/>
    <w:rsid w:val="00296AB3"/>
    <w:rsid w:val="002F2B80"/>
    <w:rsid w:val="003406EE"/>
    <w:rsid w:val="003D27BB"/>
    <w:rsid w:val="003E1639"/>
    <w:rsid w:val="00452AC2"/>
    <w:rsid w:val="0048560C"/>
    <w:rsid w:val="004A2BAC"/>
    <w:rsid w:val="005556CF"/>
    <w:rsid w:val="005E7E21"/>
    <w:rsid w:val="00681D4A"/>
    <w:rsid w:val="006C5E73"/>
    <w:rsid w:val="006F438F"/>
    <w:rsid w:val="00712C18"/>
    <w:rsid w:val="007427C7"/>
    <w:rsid w:val="007E6CFE"/>
    <w:rsid w:val="00972E7D"/>
    <w:rsid w:val="00A72058"/>
    <w:rsid w:val="00AE1D6C"/>
    <w:rsid w:val="00B90166"/>
    <w:rsid w:val="00B9578F"/>
    <w:rsid w:val="00BC3A1D"/>
    <w:rsid w:val="00C17194"/>
    <w:rsid w:val="00C66B38"/>
    <w:rsid w:val="00C760FC"/>
    <w:rsid w:val="00CB7454"/>
    <w:rsid w:val="00CE1AD7"/>
    <w:rsid w:val="00D86861"/>
    <w:rsid w:val="00DB5EA7"/>
    <w:rsid w:val="00E43CFA"/>
    <w:rsid w:val="00F3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5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A28E-95C5-4014-9C10-75AF346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3-16T15:07:00Z</dcterms:created>
  <dcterms:modified xsi:type="dcterms:W3CDTF">2013-03-16T15:08:00Z</dcterms:modified>
</cp:coreProperties>
</file>